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8B56" w14:textId="7FA343A8" w:rsidR="009E739D" w:rsidRDefault="009E739D" w:rsidP="009E739D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9E739D">
        <w:rPr>
          <w:rFonts w:ascii="Arial" w:hAnsi="Arial" w:cs="Arial"/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6704" behindDoc="1" locked="0" layoutInCell="1" allowOverlap="1" wp14:anchorId="2741C2A9" wp14:editId="12FA50C0">
            <wp:simplePos x="0" y="0"/>
            <wp:positionH relativeFrom="column">
              <wp:posOffset>1876425</wp:posOffset>
            </wp:positionH>
            <wp:positionV relativeFrom="page">
              <wp:posOffset>60960</wp:posOffset>
            </wp:positionV>
            <wp:extent cx="1642533" cy="10514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10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2FEA" w14:textId="0DD7281F" w:rsidR="00333225" w:rsidRPr="000E7E20" w:rsidRDefault="00333225" w:rsidP="009E739D">
      <w:pPr>
        <w:jc w:val="center"/>
        <w:rPr>
          <w:rFonts w:ascii="Arial" w:hAnsi="Arial" w:cs="Arial"/>
          <w:sz w:val="32"/>
          <w:szCs w:val="32"/>
          <w:lang w:val="es-ES"/>
        </w:rPr>
      </w:pPr>
      <w:r w:rsidRPr="000E7E20">
        <w:rPr>
          <w:rFonts w:ascii="Arial" w:hAnsi="Arial" w:cs="Arial"/>
          <w:sz w:val="32"/>
          <w:szCs w:val="32"/>
          <w:lang w:val="es-ES"/>
        </w:rPr>
        <w:t xml:space="preserve">Centre </w:t>
      </w:r>
      <w:proofErr w:type="spellStart"/>
      <w:r w:rsidRPr="000E7E20">
        <w:rPr>
          <w:rFonts w:ascii="Arial" w:hAnsi="Arial" w:cs="Arial"/>
          <w:sz w:val="32"/>
          <w:szCs w:val="32"/>
          <w:lang w:val="es-ES"/>
        </w:rPr>
        <w:t>d’Estudis</w:t>
      </w:r>
      <w:proofErr w:type="spellEnd"/>
      <w:r w:rsidRPr="000E7E20">
        <w:rPr>
          <w:rFonts w:ascii="Arial" w:hAnsi="Arial" w:cs="Arial"/>
          <w:sz w:val="32"/>
          <w:szCs w:val="32"/>
          <w:lang w:val="es-ES"/>
        </w:rPr>
        <w:t xml:space="preserve"> - </w:t>
      </w:r>
      <w:proofErr w:type="spellStart"/>
      <w:r w:rsidRPr="000E7E20">
        <w:rPr>
          <w:rFonts w:ascii="Arial" w:hAnsi="Arial" w:cs="Arial"/>
          <w:sz w:val="32"/>
          <w:szCs w:val="32"/>
          <w:lang w:val="es-ES"/>
        </w:rPr>
        <w:t>Modelisme</w:t>
      </w:r>
      <w:proofErr w:type="spellEnd"/>
      <w:r w:rsidRPr="000E7E20">
        <w:rPr>
          <w:rFonts w:ascii="Arial" w:hAnsi="Arial" w:cs="Arial"/>
          <w:sz w:val="32"/>
          <w:szCs w:val="32"/>
          <w:lang w:val="es-ES"/>
        </w:rPr>
        <w:t xml:space="preserve"> Vapor </w:t>
      </w:r>
      <w:r w:rsidR="000E7E20" w:rsidRPr="000E7E20">
        <w:rPr>
          <w:rFonts w:ascii="Arial" w:hAnsi="Arial" w:cs="Arial"/>
          <w:sz w:val="32"/>
          <w:szCs w:val="32"/>
          <w:lang w:val="es-ES"/>
        </w:rPr>
        <w:t>–</w:t>
      </w:r>
      <w:r w:rsidRPr="000E7E20">
        <w:rPr>
          <w:rFonts w:ascii="Arial" w:hAnsi="Arial" w:cs="Arial"/>
          <w:sz w:val="32"/>
          <w:szCs w:val="32"/>
          <w:lang w:val="es-ES"/>
        </w:rPr>
        <w:t xml:space="preserve"> Barcelona</w:t>
      </w:r>
    </w:p>
    <w:p w14:paraId="155CC24D" w14:textId="77777777" w:rsidR="000E7E20" w:rsidRPr="000E7E20" w:rsidRDefault="000E7E20" w:rsidP="009E739D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1091E0A1" w14:textId="58276991" w:rsidR="00333225" w:rsidRPr="000E7E20" w:rsidRDefault="009E739D" w:rsidP="009E739D">
      <w:pPr>
        <w:jc w:val="center"/>
        <w:rPr>
          <w:rFonts w:ascii="Arial" w:hAnsi="Arial" w:cs="Arial"/>
          <w:i/>
          <w:iCs/>
          <w:sz w:val="24"/>
          <w:szCs w:val="24"/>
          <w:lang w:val="es-ES"/>
        </w:rPr>
      </w:pPr>
      <w:r w:rsidRPr="000E7E20">
        <w:rPr>
          <w:rFonts w:ascii="Arial" w:hAnsi="Arial" w:cs="Arial"/>
          <w:i/>
          <w:iCs/>
          <w:sz w:val="32"/>
          <w:szCs w:val="32"/>
          <w:lang w:val="es-ES"/>
        </w:rPr>
        <w:t xml:space="preserve">el </w:t>
      </w:r>
      <w:r w:rsidR="00333225" w:rsidRPr="000E7E20">
        <w:rPr>
          <w:rFonts w:ascii="Arial" w:hAnsi="Arial" w:cs="Arial"/>
          <w:i/>
          <w:iCs/>
          <w:sz w:val="32"/>
          <w:szCs w:val="32"/>
          <w:lang w:val="es-ES"/>
        </w:rPr>
        <w:t xml:space="preserve">Tren de </w:t>
      </w:r>
      <w:proofErr w:type="spellStart"/>
      <w:r w:rsidR="00333225" w:rsidRPr="000E7E20">
        <w:rPr>
          <w:rFonts w:ascii="Arial" w:hAnsi="Arial" w:cs="Arial"/>
          <w:i/>
          <w:iCs/>
          <w:sz w:val="32"/>
          <w:szCs w:val="32"/>
          <w:lang w:val="es-ES"/>
        </w:rPr>
        <w:t>l’Oreneta</w:t>
      </w:r>
      <w:proofErr w:type="spellEnd"/>
    </w:p>
    <w:p w14:paraId="476331F1" w14:textId="35D8412E" w:rsidR="00125C68" w:rsidRPr="000E7E20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</w:p>
    <w:p w14:paraId="437FBFE5" w14:textId="739E2F00" w:rsidR="00125C68" w:rsidRPr="009E739D" w:rsidRDefault="00125C68" w:rsidP="00125C6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16F189C3" w14:textId="158AC146" w:rsidR="00125C68" w:rsidRPr="000E7E20" w:rsidRDefault="00125C68" w:rsidP="00125C68">
      <w:pPr>
        <w:jc w:val="center"/>
        <w:rPr>
          <w:rFonts w:ascii="Arial" w:hAnsi="Arial" w:cs="Arial"/>
          <w:b/>
          <w:sz w:val="30"/>
          <w:szCs w:val="30"/>
        </w:rPr>
      </w:pPr>
      <w:r w:rsidRPr="009E739D">
        <w:rPr>
          <w:rFonts w:ascii="Arial" w:hAnsi="Arial" w:cs="Arial"/>
          <w:b/>
          <w:sz w:val="30"/>
          <w:szCs w:val="30"/>
        </w:rPr>
        <w:t xml:space="preserve"> </w:t>
      </w:r>
      <w:bookmarkStart w:id="0" w:name="_Hlk157810028"/>
      <w:r w:rsidR="009E739D" w:rsidRPr="000E7E20">
        <w:rPr>
          <w:rFonts w:ascii="Arial" w:hAnsi="Arial" w:cs="Arial"/>
          <w:b/>
          <w:sz w:val="30"/>
          <w:szCs w:val="30"/>
        </w:rPr>
        <w:t>Trobada de les 5”</w:t>
      </w:r>
      <w:r w:rsidR="00465541" w:rsidRPr="000E7E20">
        <w:rPr>
          <w:rFonts w:ascii="Arial" w:hAnsi="Arial" w:cs="Arial"/>
          <w:b/>
          <w:sz w:val="30"/>
          <w:szCs w:val="30"/>
        </w:rPr>
        <w:t xml:space="preserve">                </w:t>
      </w:r>
      <w:bookmarkEnd w:id="0"/>
    </w:p>
    <w:p w14:paraId="4B3EC1F3" w14:textId="48FD8A4C" w:rsidR="007C00E2" w:rsidRPr="009E739D" w:rsidRDefault="007C00E2" w:rsidP="00125C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A36563" w14:textId="79E61A7C" w:rsidR="008554ED" w:rsidRPr="009E739D" w:rsidRDefault="00A54176" w:rsidP="00125C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739D">
        <w:rPr>
          <w:rFonts w:ascii="Arial" w:hAnsi="Arial" w:cs="Arial"/>
          <w:b/>
          <w:sz w:val="28"/>
          <w:szCs w:val="28"/>
          <w:u w:val="single"/>
        </w:rPr>
        <w:t>INSCRIPCIÓ PARTICIPANTS</w:t>
      </w:r>
    </w:p>
    <w:p w14:paraId="34756633" w14:textId="0E0ACF9E" w:rsidR="008554ED" w:rsidRPr="009E739D" w:rsidRDefault="008554ED" w:rsidP="008554ED">
      <w:pPr>
        <w:rPr>
          <w:rFonts w:ascii="Arial" w:hAnsi="Arial" w:cs="Arial"/>
          <w:sz w:val="28"/>
          <w:szCs w:val="28"/>
        </w:rPr>
      </w:pPr>
    </w:p>
    <w:p w14:paraId="16DE8733" w14:textId="77777777"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14:paraId="71F56CBE" w14:textId="68F91533"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14:paraId="5C17CB72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7E4AD0F" w14:textId="32B01656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3ACFC75B" w14:textId="77777777"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14:paraId="501FBCA8" w14:textId="416942FB"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3118"/>
        <w:gridCol w:w="516"/>
        <w:gridCol w:w="567"/>
      </w:tblGrid>
      <w:tr w:rsidR="00A54176" w14:paraId="284422DC" w14:textId="77777777" w:rsidTr="0091725E">
        <w:tc>
          <w:tcPr>
            <w:tcW w:w="3227" w:type="dxa"/>
          </w:tcPr>
          <w:p w14:paraId="6C95679F" w14:textId="77777777"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AB542DC" w14:textId="1FE2249A" w:rsidR="00A54176" w:rsidRPr="00A54176" w:rsidRDefault="000E7E20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  <w:tc>
          <w:tcPr>
            <w:tcW w:w="3118" w:type="dxa"/>
          </w:tcPr>
          <w:p w14:paraId="56D2D4C0" w14:textId="77777777"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14:paraId="7138B9FD" w14:textId="1EDB07E7" w:rsidR="00A54176" w:rsidRPr="00A54176" w:rsidRDefault="000E7E20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r</w:t>
            </w:r>
          </w:p>
        </w:tc>
      </w:tr>
      <w:tr w:rsidR="00444656" w14:paraId="615207E0" w14:textId="77777777" w:rsidTr="0091725E">
        <w:tc>
          <w:tcPr>
            <w:tcW w:w="3227" w:type="dxa"/>
          </w:tcPr>
          <w:p w14:paraId="58FA26D0" w14:textId="77777777"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FF20D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6BE59331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14CC106" w14:textId="2F7DAA0D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14:paraId="5895F7B1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0C4C2C74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14:paraId="44467713" w14:textId="77777777" w:rsidTr="0091725E">
        <w:tc>
          <w:tcPr>
            <w:tcW w:w="3227" w:type="dxa"/>
            <w:vAlign w:val="center"/>
          </w:tcPr>
          <w:p w14:paraId="2304FCE2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14:paraId="11664225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44954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7DE4B9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EBC5272" w14:textId="622969DF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69B38C98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25915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023FC1D7" w14:textId="77777777" w:rsidTr="0091725E">
        <w:tc>
          <w:tcPr>
            <w:tcW w:w="3227" w:type="dxa"/>
            <w:vAlign w:val="center"/>
          </w:tcPr>
          <w:p w14:paraId="5E52E905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14:paraId="2DC24BD8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46DF2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A938A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AD891" w14:textId="6086D990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14:paraId="1AB31EC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5611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458B81FE" w14:textId="77777777" w:rsidTr="0091725E">
        <w:tc>
          <w:tcPr>
            <w:tcW w:w="3227" w:type="dxa"/>
            <w:vAlign w:val="center"/>
          </w:tcPr>
          <w:p w14:paraId="62FC0BA7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14:paraId="7A57E87F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F5763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481F32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AE19DC6" w14:textId="545871AF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14:paraId="3C6EA240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34BAF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399A648E" w14:textId="77777777" w:rsidTr="0091725E">
        <w:tc>
          <w:tcPr>
            <w:tcW w:w="3227" w:type="dxa"/>
            <w:vAlign w:val="center"/>
          </w:tcPr>
          <w:p w14:paraId="1406CC36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14:paraId="63D4EC69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E6C35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0A14F4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2BD78" w14:textId="7B6C8AD9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14:paraId="4FBB5C7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D81494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27658965" w14:textId="77777777" w:rsidTr="0091725E">
        <w:tc>
          <w:tcPr>
            <w:tcW w:w="3227" w:type="dxa"/>
            <w:vAlign w:val="center"/>
          </w:tcPr>
          <w:p w14:paraId="73107FEA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14:paraId="5B08162A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7214C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D54ADC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A5A320" w14:textId="75067C9C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14:paraId="156FEE3A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12D442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4C1FB" w14:textId="5310DCCA" w:rsidR="00A54176" w:rsidRDefault="00A54176" w:rsidP="008554ED">
      <w:pPr>
        <w:rPr>
          <w:rFonts w:ascii="Arial" w:hAnsi="Arial" w:cs="Arial"/>
          <w:sz w:val="24"/>
          <w:szCs w:val="24"/>
        </w:rPr>
      </w:pPr>
    </w:p>
    <w:p w14:paraId="37A2A64E" w14:textId="77777777"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14:paraId="75D2DC5E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355D00C7" w14:textId="0969541B"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14:paraId="4BF3AB3C" w14:textId="77777777" w:rsidR="0091725E" w:rsidRDefault="0091725E" w:rsidP="008554ED">
      <w:pPr>
        <w:rPr>
          <w:rFonts w:ascii="Arial" w:hAnsi="Arial" w:cs="Arial"/>
          <w:sz w:val="24"/>
          <w:szCs w:val="24"/>
        </w:rPr>
      </w:pPr>
    </w:p>
    <w:p w14:paraId="5DFCE793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4A4CD6E2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00DC65D6" w14:textId="2E57BADC"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14:paraId="223B6C08" w14:textId="77777777" w:rsidR="0091725E" w:rsidRDefault="0091725E" w:rsidP="008554ED">
      <w:pPr>
        <w:rPr>
          <w:rFonts w:ascii="Arial" w:hAnsi="Arial" w:cs="Arial"/>
          <w:sz w:val="24"/>
          <w:szCs w:val="24"/>
        </w:rPr>
      </w:pPr>
    </w:p>
    <w:p w14:paraId="5CAC259B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32B8137" w14:textId="6DDBD25A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4708EB4E" w14:textId="77777777"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3C37DE63" w14:textId="021648E5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465B47A4" w14:textId="0FD45509"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: _____________________________________________</w:t>
      </w:r>
    </w:p>
    <w:p w14:paraId="36D849F4" w14:textId="77777777" w:rsidR="00E10010" w:rsidRDefault="00E10010" w:rsidP="008554ED">
      <w:pPr>
        <w:rPr>
          <w:rFonts w:ascii="Arial" w:hAnsi="Arial" w:cs="Arial"/>
          <w:sz w:val="24"/>
          <w:szCs w:val="24"/>
        </w:rPr>
      </w:pPr>
    </w:p>
    <w:p w14:paraId="2299D448" w14:textId="3E47C3BB" w:rsidR="0091725E" w:rsidRDefault="0091725E" w:rsidP="008554ED">
      <w:pPr>
        <w:rPr>
          <w:rFonts w:ascii="Arial" w:hAnsi="Arial" w:cs="Arial"/>
          <w:sz w:val="24"/>
          <w:szCs w:val="24"/>
        </w:rPr>
      </w:pPr>
    </w:p>
    <w:p w14:paraId="0271A24E" w14:textId="63D4BA47" w:rsidR="0091725E" w:rsidRDefault="0091725E" w:rsidP="0091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: _____________________________________________</w:t>
      </w:r>
    </w:p>
    <w:p w14:paraId="5C6C3D23" w14:textId="04ECB624" w:rsidR="0091725E" w:rsidRDefault="0091725E" w:rsidP="0091725E">
      <w:pPr>
        <w:rPr>
          <w:rFonts w:ascii="Arial" w:hAnsi="Arial" w:cs="Arial"/>
          <w:sz w:val="24"/>
          <w:szCs w:val="24"/>
        </w:rPr>
      </w:pPr>
    </w:p>
    <w:p w14:paraId="1E2A032D" w14:textId="35510CDE"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.</w:t>
      </w:r>
    </w:p>
    <w:p w14:paraId="4CC89722" w14:textId="643980AA"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14:paraId="465ADF9F" w14:textId="256F878C" w:rsidR="007075EC" w:rsidRPr="007075EC" w:rsidRDefault="009E739D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E739D">
        <w:rPr>
          <w:rFonts w:ascii="Arial" w:hAnsi="Arial" w:cs="Arial"/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8448" behindDoc="1" locked="0" layoutInCell="1" allowOverlap="1" wp14:anchorId="3CF99770" wp14:editId="42AFD582">
            <wp:simplePos x="0" y="0"/>
            <wp:positionH relativeFrom="column">
              <wp:posOffset>2181225</wp:posOffset>
            </wp:positionH>
            <wp:positionV relativeFrom="page">
              <wp:posOffset>9730740</wp:posOffset>
            </wp:positionV>
            <wp:extent cx="1036047" cy="84963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47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5E"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68"/>
    <w:rsid w:val="000E7E20"/>
    <w:rsid w:val="00125C68"/>
    <w:rsid w:val="002456C8"/>
    <w:rsid w:val="00333225"/>
    <w:rsid w:val="00444656"/>
    <w:rsid w:val="00465541"/>
    <w:rsid w:val="007075EC"/>
    <w:rsid w:val="007C00E2"/>
    <w:rsid w:val="007C7D1A"/>
    <w:rsid w:val="008554ED"/>
    <w:rsid w:val="0091725E"/>
    <w:rsid w:val="00951AFB"/>
    <w:rsid w:val="009C05AB"/>
    <w:rsid w:val="009E739D"/>
    <w:rsid w:val="00A54176"/>
    <w:rsid w:val="00A86B0A"/>
    <w:rsid w:val="00E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4C82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08F-25C8-497C-9B95-0955D54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Sergi Rius Alcàcer (S1PM)</cp:lastModifiedBy>
  <cp:revision>7</cp:revision>
  <cp:lastPrinted>2017-05-17T15:31:00Z</cp:lastPrinted>
  <dcterms:created xsi:type="dcterms:W3CDTF">2017-05-20T09:52:00Z</dcterms:created>
  <dcterms:modified xsi:type="dcterms:W3CDTF">2024-02-02T22:50:00Z</dcterms:modified>
</cp:coreProperties>
</file>